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D774" w14:textId="77777777" w:rsidR="005C0311" w:rsidRPr="00282EAF" w:rsidRDefault="005C0311" w:rsidP="005C0311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</w:rPr>
      </w:pPr>
      <w:r w:rsidRPr="00282EAF">
        <w:rPr>
          <w:rFonts w:asciiTheme="majorEastAsia" w:eastAsiaTheme="majorEastAsia" w:hAnsiTheme="majorEastAsia" w:hint="eastAsia"/>
          <w:b/>
          <w:color w:val="auto"/>
        </w:rPr>
        <w:t>別添</w:t>
      </w:r>
      <w:r w:rsidR="00471320" w:rsidRPr="00282EAF">
        <w:rPr>
          <w:rFonts w:asciiTheme="majorEastAsia" w:eastAsiaTheme="majorEastAsia" w:hAnsiTheme="majorEastAsia" w:cs="Times New Roman" w:hint="eastAsia"/>
          <w:b/>
          <w:color w:val="auto"/>
        </w:rPr>
        <w:t>1</w:t>
      </w:r>
    </w:p>
    <w:p w14:paraId="14EE38A5" w14:textId="0F0D5B52" w:rsidR="00471320" w:rsidRPr="00343616" w:rsidRDefault="00471320" w:rsidP="00343616">
      <w:pPr>
        <w:adjustRightInd/>
        <w:spacing w:beforeLines="50" w:before="170" w:afterLines="50" w:after="170" w:line="240" w:lineRule="exact"/>
        <w:ind w:rightChars="100" w:right="256"/>
        <w:jc w:val="left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b/>
          <w:color w:val="auto"/>
        </w:rPr>
        <w:t>令和</w:t>
      </w:r>
      <w:r w:rsidR="00126CEB">
        <w:rPr>
          <w:rFonts w:asciiTheme="minorEastAsia" w:eastAsiaTheme="minorEastAsia" w:hAnsiTheme="minorEastAsia" w:hint="eastAsia"/>
          <w:b/>
          <w:color w:val="auto"/>
        </w:rPr>
        <w:t>６</w:t>
      </w:r>
      <w:r w:rsidRPr="00282EAF">
        <w:rPr>
          <w:rFonts w:asciiTheme="minorEastAsia" w:eastAsiaTheme="minorEastAsia" w:hAnsiTheme="minorEastAsia"/>
          <w:b/>
          <w:color w:val="auto"/>
        </w:rPr>
        <w:t>年度鹿児島県</w:t>
      </w:r>
      <w:r w:rsidR="005C0311" w:rsidRPr="00282EAF">
        <w:rPr>
          <w:rFonts w:asciiTheme="minorEastAsia" w:eastAsiaTheme="minorEastAsia" w:hAnsiTheme="minorEastAsia" w:hint="eastAsia"/>
          <w:b/>
          <w:color w:val="auto"/>
        </w:rPr>
        <w:t>統計グラフ</w:t>
      </w:r>
      <w:r w:rsidRPr="00282EAF">
        <w:rPr>
          <w:rFonts w:asciiTheme="minorEastAsia" w:eastAsiaTheme="minorEastAsia" w:hAnsiTheme="minorEastAsia" w:hint="eastAsia"/>
          <w:b/>
          <w:color w:val="auto"/>
        </w:rPr>
        <w:t>コンクール</w:t>
      </w:r>
      <w:r w:rsidR="00343616">
        <w:rPr>
          <w:rFonts w:asciiTheme="minorEastAsia" w:eastAsiaTheme="minorEastAsia" w:hAnsiTheme="minorEastAsia" w:hint="eastAsia"/>
          <w:color w:val="auto"/>
        </w:rPr>
        <w:t>に</w:t>
      </w:r>
    </w:p>
    <w:p w14:paraId="11FFDA07" w14:textId="76F422CC" w:rsidR="005C0311" w:rsidRDefault="005C0311" w:rsidP="00343616">
      <w:pPr>
        <w:adjustRightInd/>
        <w:spacing w:line="280" w:lineRule="exact"/>
        <w:ind w:firstLineChars="700" w:firstLine="1790"/>
        <w:rPr>
          <w:rFonts w:asciiTheme="minorEastAsia" w:eastAsiaTheme="minorEastAsia" w:hAnsiTheme="minorEastAsia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出品される作品の制作者の皆様へ</w:t>
      </w:r>
    </w:p>
    <w:p w14:paraId="0EE7D995" w14:textId="7C4E7810" w:rsidR="00343616" w:rsidRPr="00282EAF" w:rsidRDefault="00343616" w:rsidP="00343616">
      <w:pPr>
        <w:adjustRightInd/>
        <w:spacing w:line="280" w:lineRule="exact"/>
        <w:ind w:firstLineChars="700" w:firstLine="1790"/>
        <w:jc w:val="righ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鹿児島県</w:t>
      </w:r>
      <w:r>
        <w:rPr>
          <w:rFonts w:asciiTheme="minorEastAsia" w:eastAsiaTheme="minorEastAsia" w:hAnsiTheme="minorEastAsia"/>
          <w:color w:val="auto"/>
        </w:rPr>
        <w:t xml:space="preserve">統計課，鹿児島県統計協会　</w:t>
      </w:r>
    </w:p>
    <w:p w14:paraId="1F5BE7FB" w14:textId="77777777" w:rsidR="005C0311" w:rsidRPr="00282EAF" w:rsidRDefault="005C0311" w:rsidP="007935E0">
      <w:pPr>
        <w:adjustRightInd/>
        <w:spacing w:beforeLines="100" w:before="341" w:afterLines="100" w:after="341" w:line="320" w:lineRule="exact"/>
        <w:jc w:val="center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個人情報の取扱いについて</w:t>
      </w:r>
    </w:p>
    <w:p w14:paraId="23DF4CD2" w14:textId="21EF463E" w:rsidR="005C0311" w:rsidRPr="00282EAF" w:rsidRDefault="007935E0" w:rsidP="007935E0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鹿児島県</w:t>
      </w:r>
      <w:r w:rsidRPr="00282EAF">
        <w:rPr>
          <w:rFonts w:asciiTheme="minorEastAsia" w:eastAsiaTheme="minorEastAsia" w:hAnsiTheme="minorEastAsia"/>
          <w:color w:val="auto"/>
        </w:rPr>
        <w:t>統計課</w:t>
      </w:r>
      <w:r w:rsidRPr="00282EAF">
        <w:rPr>
          <w:rFonts w:asciiTheme="minorEastAsia" w:eastAsiaTheme="minorEastAsia" w:hAnsiTheme="minorEastAsia" w:hint="eastAsia"/>
          <w:color w:val="auto"/>
        </w:rPr>
        <w:t>（以下</w:t>
      </w:r>
      <w:r w:rsidRPr="00282EAF">
        <w:rPr>
          <w:rFonts w:asciiTheme="minorEastAsia" w:eastAsiaTheme="minorEastAsia" w:hAnsiTheme="minorEastAsia"/>
          <w:color w:val="auto"/>
        </w:rPr>
        <w:t>「当課」</w:t>
      </w:r>
      <w:r w:rsidR="000203AE" w:rsidRPr="00282EAF">
        <w:rPr>
          <w:rFonts w:asciiTheme="minorEastAsia" w:eastAsiaTheme="minorEastAsia" w:hAnsiTheme="minorEastAsia" w:hint="eastAsia"/>
          <w:color w:val="auto"/>
        </w:rPr>
        <w:t>といいます</w:t>
      </w:r>
      <w:r w:rsidRPr="00282EAF">
        <w:rPr>
          <w:rFonts w:asciiTheme="minorEastAsia" w:eastAsiaTheme="minorEastAsia" w:hAnsiTheme="minorEastAsia"/>
          <w:color w:val="auto"/>
        </w:rPr>
        <w:t>。</w:t>
      </w:r>
      <w:r w:rsidRPr="00282EAF">
        <w:rPr>
          <w:rFonts w:asciiTheme="minorEastAsia" w:eastAsiaTheme="minorEastAsia" w:hAnsiTheme="minorEastAsia" w:hint="eastAsia"/>
          <w:color w:val="auto"/>
        </w:rPr>
        <w:t>）</w:t>
      </w:r>
      <w:r w:rsidR="00343616">
        <w:rPr>
          <w:rFonts w:asciiTheme="minorEastAsia" w:eastAsiaTheme="minorEastAsia" w:hAnsiTheme="minorEastAsia"/>
          <w:color w:val="auto"/>
        </w:rPr>
        <w:t>及び鹿児島</w:t>
      </w:r>
      <w:r w:rsidR="00343616">
        <w:rPr>
          <w:rFonts w:asciiTheme="minorEastAsia" w:eastAsiaTheme="minorEastAsia" w:hAnsiTheme="minorEastAsia" w:hint="eastAsia"/>
          <w:color w:val="auto"/>
        </w:rPr>
        <w:t>県</w:t>
      </w:r>
      <w:r w:rsidRPr="00282EAF">
        <w:rPr>
          <w:rFonts w:asciiTheme="minorEastAsia" w:eastAsiaTheme="minorEastAsia" w:hAnsiTheme="minorEastAsia"/>
          <w:color w:val="auto"/>
        </w:rPr>
        <w:t>統計協会</w:t>
      </w:r>
      <w:r w:rsidRPr="00282EAF">
        <w:rPr>
          <w:rFonts w:asciiTheme="minorEastAsia" w:eastAsiaTheme="minorEastAsia" w:hAnsiTheme="minorEastAsia" w:hint="eastAsia"/>
          <w:color w:val="auto"/>
        </w:rPr>
        <w:t>（以下</w:t>
      </w:r>
      <w:r w:rsidR="000203AE" w:rsidRPr="00282EAF">
        <w:rPr>
          <w:rFonts w:asciiTheme="minorEastAsia" w:eastAsiaTheme="minorEastAsia" w:hAnsiTheme="minorEastAsia"/>
          <w:color w:val="auto"/>
        </w:rPr>
        <w:t>「当協会」と</w:t>
      </w:r>
      <w:r w:rsidR="000203AE" w:rsidRPr="00282EAF">
        <w:rPr>
          <w:rFonts w:asciiTheme="minorEastAsia" w:eastAsiaTheme="minorEastAsia" w:hAnsiTheme="minorEastAsia" w:hint="eastAsia"/>
          <w:color w:val="auto"/>
        </w:rPr>
        <w:t>いいます</w:t>
      </w:r>
      <w:r w:rsidRPr="00282EAF">
        <w:rPr>
          <w:rFonts w:asciiTheme="minorEastAsia" w:eastAsiaTheme="minorEastAsia" w:hAnsiTheme="minorEastAsia"/>
          <w:color w:val="auto"/>
        </w:rPr>
        <w:t>。</w:t>
      </w:r>
      <w:r w:rsidRPr="00282EAF">
        <w:rPr>
          <w:rFonts w:asciiTheme="minorEastAsia" w:eastAsiaTheme="minorEastAsia" w:hAnsiTheme="minorEastAsia" w:hint="eastAsia"/>
          <w:color w:val="auto"/>
        </w:rPr>
        <w:t>）</w:t>
      </w:r>
      <w:r w:rsidRPr="00282EAF">
        <w:rPr>
          <w:rFonts w:asciiTheme="minorEastAsia" w:eastAsiaTheme="minorEastAsia" w:hAnsiTheme="minorEastAsia"/>
          <w:color w:val="auto"/>
        </w:rPr>
        <w:t>で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は</w:t>
      </w:r>
      <w:r w:rsidRPr="00282EAF">
        <w:rPr>
          <w:rFonts w:asciiTheme="minorEastAsia" w:eastAsiaTheme="minorEastAsia" w:hAnsiTheme="minorEastAsia" w:hint="eastAsia"/>
          <w:color w:val="auto"/>
        </w:rPr>
        <w:t>，</w:t>
      </w:r>
      <w:r w:rsidR="00471320" w:rsidRPr="00282EAF">
        <w:rPr>
          <w:rFonts w:asciiTheme="minorEastAsia" w:eastAsiaTheme="minorEastAsia" w:hAnsiTheme="minorEastAsia" w:hint="eastAsia"/>
          <w:color w:val="auto"/>
        </w:rPr>
        <w:t>令和</w:t>
      </w:r>
      <w:r w:rsidR="00126CEB">
        <w:rPr>
          <w:rFonts w:asciiTheme="minorEastAsia" w:eastAsiaTheme="minorEastAsia" w:hAnsiTheme="minorEastAsia" w:hint="eastAsia"/>
          <w:color w:val="auto"/>
        </w:rPr>
        <w:t>６</w:t>
      </w:r>
      <w:r w:rsidR="00471320" w:rsidRPr="00282EAF">
        <w:rPr>
          <w:rFonts w:asciiTheme="minorEastAsia" w:eastAsiaTheme="minorEastAsia" w:hAnsiTheme="minorEastAsia"/>
          <w:color w:val="auto"/>
        </w:rPr>
        <w:t>年度鹿児島県</w:t>
      </w:r>
      <w:r w:rsidR="00471320" w:rsidRPr="00282EAF">
        <w:rPr>
          <w:rFonts w:asciiTheme="minorEastAsia" w:eastAsiaTheme="minorEastAsia" w:hAnsiTheme="minorEastAsia" w:hint="eastAsia"/>
          <w:color w:val="auto"/>
        </w:rPr>
        <w:t>統計グラフコンクール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へ出品される作品の制作者（以下「作品制作者」と</w:t>
      </w:r>
      <w:r w:rsidR="000203AE" w:rsidRPr="00282EAF">
        <w:rPr>
          <w:rFonts w:asciiTheme="minorEastAsia" w:eastAsiaTheme="minorEastAsia" w:hAnsiTheme="minorEastAsia" w:hint="eastAsia"/>
          <w:color w:val="auto"/>
        </w:rPr>
        <w:t>いいます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。）の皆様の個人情報をお預かりすることになりますが</w:t>
      </w:r>
      <w:r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そのお預かりした個人情報の取扱いについて</w:t>
      </w:r>
      <w:r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下記のように定め</w:t>
      </w:r>
      <w:r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保護に努めています。</w:t>
      </w:r>
    </w:p>
    <w:p w14:paraId="4892D673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個人情報の利用目的】</w:t>
      </w:r>
    </w:p>
    <w:p w14:paraId="4439E287" w14:textId="77777777" w:rsidR="005C0311" w:rsidRPr="00282EAF" w:rsidRDefault="001B16EC" w:rsidP="005C0311">
      <w:pPr>
        <w:numPr>
          <w:ilvl w:val="0"/>
          <w:numId w:val="8"/>
        </w:numPr>
        <w:adjustRightInd/>
        <w:spacing w:line="278" w:lineRule="exact"/>
        <w:ind w:left="426" w:hanging="284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作品制作者の皆様の個人情報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</w:t>
      </w:r>
      <w:r w:rsidRPr="00282EAF">
        <w:rPr>
          <w:rFonts w:asciiTheme="minorEastAsia" w:eastAsiaTheme="minorEastAsia" w:hAnsiTheme="minorEastAsia" w:hint="eastAsia"/>
          <w:color w:val="auto"/>
        </w:rPr>
        <w:t>及び全国統計グラフコンクール出品作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の選考</w:t>
      </w:r>
      <w:r w:rsidRPr="00282EAF">
        <w:rPr>
          <w:rFonts w:asciiTheme="minorEastAsia" w:eastAsiaTheme="minorEastAsia" w:hAnsiTheme="minorEastAsia" w:hint="eastAsia"/>
          <w:color w:val="auto"/>
        </w:rPr>
        <w:t>，選考結果の公表（ホームページ掲載を含む。）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及び出品作品への副賞の提供のために利用します。</w:t>
      </w:r>
    </w:p>
    <w:p w14:paraId="7BB42C55" w14:textId="5B4BDD59" w:rsidR="005C0311" w:rsidRPr="00282EAF" w:rsidRDefault="001B16EC" w:rsidP="005C0311">
      <w:pPr>
        <w:numPr>
          <w:ilvl w:val="0"/>
          <w:numId w:val="8"/>
        </w:numPr>
        <w:adjustRightInd/>
        <w:spacing w:line="278" w:lineRule="exact"/>
        <w:ind w:left="426" w:hanging="284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の制作者の皆様の個人情報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471320" w:rsidRPr="00282EAF">
        <w:rPr>
          <w:rFonts w:asciiTheme="minorEastAsia" w:eastAsiaTheme="minorEastAsia" w:hAnsiTheme="minorEastAsia" w:hint="eastAsia"/>
          <w:color w:val="auto"/>
        </w:rPr>
        <w:t>令和</w:t>
      </w:r>
      <w:r w:rsidR="00126CEB">
        <w:rPr>
          <w:rFonts w:asciiTheme="minorEastAsia" w:eastAsiaTheme="minorEastAsia" w:hAnsiTheme="minorEastAsia" w:hint="eastAsia"/>
          <w:color w:val="auto"/>
        </w:rPr>
        <w:t>６</w:t>
      </w:r>
      <w:bookmarkStart w:id="0" w:name="_GoBack"/>
      <w:bookmarkEnd w:id="0"/>
      <w:r w:rsidR="00471320" w:rsidRPr="00282EAF">
        <w:rPr>
          <w:rFonts w:asciiTheme="minorEastAsia" w:eastAsiaTheme="minorEastAsia" w:hAnsiTheme="minorEastAsia"/>
          <w:color w:val="auto"/>
        </w:rPr>
        <w:t>年度鹿児島県統計グラフ</w:t>
      </w:r>
      <w:r w:rsidR="00343616">
        <w:rPr>
          <w:rFonts w:asciiTheme="minorEastAsia" w:eastAsiaTheme="minorEastAsia" w:hAnsiTheme="minorEastAsia" w:hint="eastAsia"/>
          <w:color w:val="auto"/>
        </w:rPr>
        <w:t>コンクール募集要領の定めに従って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を統計の普及啓発目的のために使用する際に利用します。</w:t>
      </w:r>
    </w:p>
    <w:p w14:paraId="4A15AA2C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第三者への提供】</w:t>
      </w:r>
    </w:p>
    <w:p w14:paraId="3C2E260A" w14:textId="6B3846BA" w:rsidR="005C0311" w:rsidRPr="00282EAF" w:rsidRDefault="00402797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当課</w:t>
      </w:r>
      <w:r w:rsidR="00343616">
        <w:rPr>
          <w:rFonts w:asciiTheme="minorEastAsia" w:eastAsiaTheme="minorEastAsia" w:hAnsiTheme="minorEastAsia" w:hint="eastAsia"/>
          <w:color w:val="auto"/>
        </w:rPr>
        <w:t>及び</w:t>
      </w:r>
      <w:r w:rsidR="00343616">
        <w:rPr>
          <w:rFonts w:asciiTheme="minorEastAsia" w:eastAsiaTheme="minorEastAsia" w:hAnsiTheme="minorEastAsia"/>
          <w:color w:val="auto"/>
        </w:rPr>
        <w:t>当協会</w:t>
      </w:r>
      <w:r w:rsidRPr="00282EAF">
        <w:rPr>
          <w:rFonts w:asciiTheme="minorEastAsia" w:eastAsiaTheme="minorEastAsia" w:hAnsiTheme="minorEastAsia"/>
          <w:color w:val="auto"/>
        </w:rPr>
        <w:t>は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法律で定められている場合を除いて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作品制作者の皆様の個人情報を当該本人の同意を得ずに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上記の利用目的以外に第三者へ提供することはありません。</w:t>
      </w:r>
    </w:p>
    <w:p w14:paraId="51760F1F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ＭＳ Ｐゴシック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取扱業務の委託】</w:t>
      </w:r>
    </w:p>
    <w:p w14:paraId="392EE8A9" w14:textId="77777777" w:rsidR="005C0311" w:rsidRPr="00282EAF" w:rsidRDefault="005C0311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cs="ＭＳ Ｐ明朝" w:hint="eastAsia"/>
          <w:color w:val="auto"/>
        </w:rPr>
        <w:t>個人情報の取扱いの委託はありません。</w:t>
      </w:r>
    </w:p>
    <w:p w14:paraId="57A07169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ＭＳ Ｐゴシック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提供の任意性】</w:t>
      </w:r>
    </w:p>
    <w:p w14:paraId="412BB711" w14:textId="748A8F98" w:rsidR="005C0311" w:rsidRPr="00282EAF" w:rsidRDefault="00402797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作品制作者の皆様が当課</w:t>
      </w:r>
      <w:r w:rsidR="00343616">
        <w:rPr>
          <w:rFonts w:asciiTheme="minorEastAsia" w:eastAsiaTheme="minorEastAsia" w:hAnsiTheme="minorEastAsia" w:hint="eastAsia"/>
          <w:color w:val="auto"/>
        </w:rPr>
        <w:t>及び</w:t>
      </w:r>
      <w:r w:rsidRPr="00282EAF">
        <w:rPr>
          <w:rFonts w:asciiTheme="minorEastAsia" w:eastAsiaTheme="minorEastAsia" w:hAnsiTheme="minorEastAsia"/>
          <w:color w:val="auto"/>
        </w:rPr>
        <w:t>当協会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に対して個人情報を提供することは任意です。ただし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個人情報を提供いただけない場合に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の選考及び副賞の提供ができない場合がありますので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343616">
        <w:rPr>
          <w:rFonts w:asciiTheme="minorEastAsia" w:eastAsiaTheme="minorEastAsia" w:hAnsiTheme="minorEastAsia" w:hint="eastAsia"/>
          <w:color w:val="auto"/>
        </w:rPr>
        <w:t>あらかじめ御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了承ください。</w:t>
      </w:r>
    </w:p>
    <w:p w14:paraId="451ACC8F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ＭＳ Ｐゴシック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個人情報の開示請求について】</w:t>
      </w:r>
    </w:p>
    <w:p w14:paraId="30266B6F" w14:textId="77777777" w:rsidR="005C0311" w:rsidRPr="00282EAF" w:rsidRDefault="005C0311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作品制作者の皆様に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作品制作者の皆様の個人情報の利用目的の通知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開示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訂正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追加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削除及び利用又は提供の拒否を要求する権利があります。必要な場合に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下記の窓口まで連絡ください。</w:t>
      </w:r>
    </w:p>
    <w:tbl>
      <w:tblPr>
        <w:tblW w:w="5347" w:type="dxa"/>
        <w:tblInd w:w="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47"/>
      </w:tblGrid>
      <w:tr w:rsidR="00282EAF" w:rsidRPr="00282EAF" w14:paraId="5427DC40" w14:textId="77777777" w:rsidTr="006A5E51">
        <w:trPr>
          <w:trHeight w:val="1020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0DD" w14:textId="126CC815" w:rsidR="005C0311" w:rsidRPr="00282EAF" w:rsidRDefault="007935E0" w:rsidP="00D73C7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【</w:t>
            </w:r>
            <w:r w:rsidR="005C0311"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問合せ</w:t>
            </w:r>
            <w:r w:rsidR="00282EAF"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】</w:t>
            </w:r>
            <w:r w:rsidR="005C0311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</w:p>
          <w:p w14:paraId="51693953" w14:textId="77777777" w:rsidR="007935E0" w:rsidRPr="00282EAF" w:rsidRDefault="007935E0" w:rsidP="006A5E5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36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鹿児島県総合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政策部統計課，鹿児島県統計協会</w:t>
            </w:r>
          </w:p>
          <w:p w14:paraId="4CC8F33A" w14:textId="77777777" w:rsidR="005C0311" w:rsidRPr="00282EAF" w:rsidRDefault="005C0311" w:rsidP="007935E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2EAF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電話：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099-286-2473</w:t>
            </w:r>
            <w:r w:rsidR="00471320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　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平日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8</w:t>
            </w:r>
            <w:r w:rsidR="00471320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: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3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0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～</w:t>
            </w:r>
            <w:r w:rsidR="00471320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17: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5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395779" w14:textId="79472803" w:rsidR="005C0311" w:rsidRPr="00282EAF" w:rsidRDefault="005C0311" w:rsidP="007935E0">
      <w:pPr>
        <w:adjustRightInd/>
        <w:spacing w:beforeLines="100" w:before="341" w:line="278" w:lineRule="exact"/>
        <w:ind w:leftChars="200" w:left="511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個人情報の取扱</w:t>
      </w:r>
      <w:r w:rsidR="00BC665A" w:rsidRPr="00282EAF">
        <w:rPr>
          <w:rFonts w:asciiTheme="minorEastAsia" w:eastAsiaTheme="minorEastAsia" w:hAnsiTheme="minorEastAsia" w:hint="eastAsia"/>
          <w:color w:val="auto"/>
          <w:sz w:val="24"/>
        </w:rPr>
        <w:t>い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について</w:t>
      </w:r>
      <w:r w:rsidR="007935E0" w:rsidRPr="00282EAF">
        <w:rPr>
          <w:rFonts w:asciiTheme="minorEastAsia" w:eastAsiaTheme="minorEastAsia" w:hAnsiTheme="minorEastAsia" w:hint="eastAsia"/>
          <w:color w:val="auto"/>
          <w:sz w:val="24"/>
        </w:rPr>
        <w:t>，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上記事項に同意する。</w:t>
      </w:r>
    </w:p>
    <w:p w14:paraId="6ADD76B9" w14:textId="407BBF67" w:rsidR="005C0311" w:rsidRPr="00282EAF" w:rsidRDefault="005C0311" w:rsidP="007935E0">
      <w:pPr>
        <w:adjustRightInd/>
        <w:spacing w:beforeLines="50" w:before="170" w:line="278" w:lineRule="exact"/>
        <w:ind w:leftChars="600" w:left="1534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令和</w:t>
      </w:r>
      <w:r w:rsidR="00126CEB">
        <w:rPr>
          <w:rFonts w:asciiTheme="minorEastAsia" w:eastAsiaTheme="minorEastAsia" w:hAnsiTheme="minorEastAsia" w:hint="eastAsia"/>
          <w:color w:val="auto"/>
          <w:sz w:val="24"/>
        </w:rPr>
        <w:t>６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年</w:t>
      </w:r>
      <w:r w:rsidRPr="00282EAF">
        <w:rPr>
          <w:rFonts w:asciiTheme="minorEastAsia" w:eastAsiaTheme="minorEastAsia" w:hAnsiTheme="minorEastAsia"/>
          <w:color w:val="auto"/>
          <w:sz w:val="24"/>
        </w:rPr>
        <w:t xml:space="preserve">   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月</w:t>
      </w:r>
      <w:r w:rsidRPr="00282EAF">
        <w:rPr>
          <w:rFonts w:asciiTheme="minorEastAsia" w:eastAsiaTheme="minorEastAsia" w:hAnsiTheme="minorEastAsia"/>
          <w:color w:val="auto"/>
          <w:sz w:val="24"/>
        </w:rPr>
        <w:t xml:space="preserve">   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日</w:t>
      </w:r>
    </w:p>
    <w:p w14:paraId="4D209922" w14:textId="1FF6E121" w:rsidR="005C0311" w:rsidRPr="00282EAF" w:rsidRDefault="005C0311" w:rsidP="007935E0">
      <w:pPr>
        <w:adjustRightInd/>
        <w:spacing w:beforeLines="50" w:before="170" w:line="278" w:lineRule="exact"/>
        <w:ind w:leftChars="1900" w:left="4858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応募者</w:t>
      </w:r>
      <w:r w:rsidRPr="008C3C72">
        <w:rPr>
          <w:rFonts w:asciiTheme="minorEastAsia" w:eastAsiaTheme="minorEastAsia" w:hAnsiTheme="minorEastAsia" w:hint="eastAsia"/>
          <w:color w:val="auto"/>
          <w:sz w:val="24"/>
          <w:szCs w:val="24"/>
          <w:vertAlign w:val="superscript"/>
        </w:rPr>
        <w:t>①</w:t>
      </w:r>
      <w:r w:rsidRPr="00282EAF">
        <w:rPr>
          <w:rFonts w:asciiTheme="minorEastAsia" w:eastAsiaTheme="minorEastAsia" w:hAnsiTheme="minorEastAsia" w:cs="Times New Roman"/>
          <w:color w:val="auto"/>
          <w:sz w:val="24"/>
          <w:u w:val="single"/>
        </w:rPr>
        <w:t xml:space="preserve">                 </w:t>
      </w:r>
      <w:r w:rsidR="00BC665A" w:rsidRPr="00282EAF">
        <w:rPr>
          <w:rFonts w:asciiTheme="minorEastAsia" w:eastAsiaTheme="minorEastAsia" w:hAnsiTheme="minorEastAsia" w:cs="Times New Roman" w:hint="eastAsia"/>
          <w:color w:val="auto"/>
          <w:sz w:val="24"/>
          <w:u w:val="single"/>
        </w:rPr>
        <w:t xml:space="preserve">　</w:t>
      </w:r>
      <w:r w:rsidRPr="00282EAF">
        <w:rPr>
          <w:rFonts w:asciiTheme="minorEastAsia" w:eastAsiaTheme="minorEastAsia" w:hAnsiTheme="minorEastAsia" w:cs="Times New Roman"/>
          <w:color w:val="auto"/>
          <w:sz w:val="24"/>
          <w:u w:val="single"/>
        </w:rPr>
        <w:t xml:space="preserve">  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の保護者</w:t>
      </w:r>
    </w:p>
    <w:p w14:paraId="769F85FD" w14:textId="77777777" w:rsidR="005C0311" w:rsidRPr="00282EAF" w:rsidRDefault="005C0311" w:rsidP="007935E0">
      <w:pPr>
        <w:adjustRightInd/>
        <w:spacing w:beforeLines="150" w:before="511" w:line="278" w:lineRule="exact"/>
        <w:ind w:leftChars="1900" w:left="4858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氏名</w:t>
      </w:r>
      <w:r w:rsidRPr="00282EAF">
        <w:rPr>
          <w:rFonts w:asciiTheme="minorEastAsia" w:eastAsiaTheme="minorEastAsia" w:hAnsiTheme="minorEastAsia"/>
          <w:color w:val="auto"/>
          <w:sz w:val="24"/>
        </w:rPr>
        <w:t>(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自署</w:t>
      </w:r>
      <w:r w:rsidRPr="00282EAF">
        <w:rPr>
          <w:rFonts w:asciiTheme="minorEastAsia" w:eastAsiaTheme="minorEastAsia" w:hAnsiTheme="minorEastAsia"/>
          <w:color w:val="auto"/>
          <w:sz w:val="24"/>
        </w:rPr>
        <w:t>)</w:t>
      </w:r>
      <w:r w:rsidRPr="00282EAF">
        <w:rPr>
          <w:rFonts w:asciiTheme="minorEastAsia" w:eastAsiaTheme="minorEastAsia" w:hAnsiTheme="minorEastAsia" w:cs="Times New Roman"/>
          <w:color w:val="auto"/>
          <w:sz w:val="24"/>
        </w:rPr>
        <w:t xml:space="preserve">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：</w:t>
      </w:r>
      <w:r w:rsidRPr="00282EAF">
        <w:rPr>
          <w:rFonts w:asciiTheme="minorEastAsia" w:eastAsiaTheme="minorEastAsia" w:hAnsiTheme="minorEastAsia" w:hint="eastAsia"/>
          <w:color w:val="auto"/>
          <w:sz w:val="24"/>
          <w:vertAlign w:val="superscript"/>
        </w:rPr>
        <w:t>②</w:t>
      </w:r>
      <w:r w:rsidRPr="00282EAF">
        <w:rPr>
          <w:rFonts w:asciiTheme="minorEastAsia" w:eastAsiaTheme="minorEastAsia" w:hAnsiTheme="minorEastAsia" w:hint="eastAsia"/>
          <w:color w:val="auto"/>
          <w:sz w:val="24"/>
          <w:u w:val="single"/>
        </w:rPr>
        <w:t xml:space="preserve">　　　</w:t>
      </w:r>
      <w:r w:rsidR="007935E0" w:rsidRPr="00282EAF">
        <w:rPr>
          <w:rFonts w:asciiTheme="minorEastAsia" w:eastAsiaTheme="minorEastAsia" w:hAnsiTheme="minorEastAsia" w:hint="eastAsia"/>
          <w:color w:val="auto"/>
          <w:sz w:val="24"/>
          <w:u w:val="single"/>
        </w:rPr>
        <w:t xml:space="preserve">　</w:t>
      </w:r>
      <w:r w:rsidRPr="00282EAF">
        <w:rPr>
          <w:rFonts w:asciiTheme="minorEastAsia" w:eastAsiaTheme="minorEastAsia" w:hAnsiTheme="minorEastAsia" w:hint="eastAsia"/>
          <w:color w:val="auto"/>
          <w:sz w:val="24"/>
          <w:u w:val="single"/>
        </w:rPr>
        <w:t xml:space="preserve">　　　　　　　　　</w:t>
      </w:r>
    </w:p>
    <w:p w14:paraId="60E4368A" w14:textId="77777777" w:rsidR="005C0311" w:rsidRPr="00282EAF" w:rsidRDefault="005C0311" w:rsidP="00BC665A">
      <w:pPr>
        <w:adjustRightInd/>
        <w:spacing w:beforeLines="100" w:before="341" w:line="240" w:lineRule="exact"/>
        <w:ind w:left="895" w:hangingChars="350" w:hanging="895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/>
          <w:color w:val="auto"/>
        </w:rPr>
        <w:t>(</w:t>
      </w:r>
      <w:r w:rsidRPr="00282EAF">
        <w:rPr>
          <w:rFonts w:asciiTheme="minorEastAsia" w:eastAsiaTheme="minorEastAsia" w:hAnsiTheme="minorEastAsia" w:hint="eastAsia"/>
          <w:color w:val="auto"/>
        </w:rPr>
        <w:t>注</w:t>
      </w:r>
      <w:r w:rsidRPr="00282EAF">
        <w:rPr>
          <w:rFonts w:asciiTheme="minorEastAsia" w:eastAsiaTheme="minorEastAsia" w:hAnsiTheme="minorEastAsia"/>
          <w:color w:val="auto"/>
        </w:rPr>
        <w:t>)</w:t>
      </w:r>
      <w:r w:rsidRPr="00282EAF">
        <w:rPr>
          <w:rFonts w:asciiTheme="minorEastAsia" w:eastAsiaTheme="minorEastAsia" w:hAnsiTheme="minorEastAsia" w:cs="Times New Roman"/>
          <w:color w:val="auto"/>
        </w:rPr>
        <w:t xml:space="preserve"> 1</w:t>
      </w:r>
      <w:r w:rsidRPr="00282EAF">
        <w:rPr>
          <w:rFonts w:asciiTheme="minorEastAsia" w:eastAsiaTheme="minorEastAsia" w:hAnsiTheme="minorEastAsia" w:hint="eastAsia"/>
          <w:color w:val="auto"/>
        </w:rPr>
        <w:t xml:space="preserve">　応募者が中学生以下の場合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①欄に応募者の氏名を記載した上で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②欄に保護者の氏名を記載してください。</w:t>
      </w:r>
    </w:p>
    <w:p w14:paraId="2E0D413F" w14:textId="5D277E7C" w:rsidR="005C0311" w:rsidRPr="00282EAF" w:rsidRDefault="005C0311" w:rsidP="00BC665A">
      <w:pPr>
        <w:adjustRightInd/>
        <w:spacing w:line="240" w:lineRule="exact"/>
        <w:ind w:leftChars="250" w:left="895" w:hangingChars="100" w:hanging="256"/>
        <w:rPr>
          <w:rFonts w:asciiTheme="minorEastAsia" w:eastAsiaTheme="minorEastAsia" w:hAnsiTheme="minorEastAsia"/>
          <w:color w:val="auto"/>
        </w:rPr>
      </w:pPr>
      <w:r w:rsidRPr="00282EAF">
        <w:rPr>
          <w:rFonts w:asciiTheme="minorEastAsia" w:eastAsiaTheme="minorEastAsia" w:hAnsiTheme="minorEastAsia" w:cs="Times New Roman"/>
          <w:color w:val="auto"/>
        </w:rPr>
        <w:t xml:space="preserve">2  </w:t>
      </w:r>
      <w:r w:rsidRPr="00282EAF">
        <w:rPr>
          <w:rFonts w:asciiTheme="minorEastAsia" w:eastAsiaTheme="minorEastAsia" w:hAnsiTheme="minorEastAsia" w:hint="eastAsia"/>
          <w:color w:val="auto"/>
        </w:rPr>
        <w:t>応募者が高等学校の生徒以上の場合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氏名</w:t>
      </w:r>
      <w:r w:rsidRPr="00282EAF">
        <w:rPr>
          <w:rFonts w:asciiTheme="minorEastAsia" w:eastAsiaTheme="minorEastAsia" w:hAnsiTheme="minorEastAsia"/>
          <w:color w:val="auto"/>
        </w:rPr>
        <w:t>(</w:t>
      </w:r>
      <w:r w:rsidRPr="00282EAF">
        <w:rPr>
          <w:rFonts w:asciiTheme="minorEastAsia" w:eastAsiaTheme="minorEastAsia" w:hAnsiTheme="minorEastAsia" w:hint="eastAsia"/>
          <w:color w:val="auto"/>
        </w:rPr>
        <w:t>自署</w:t>
      </w:r>
      <w:r w:rsidRPr="00282EAF">
        <w:rPr>
          <w:rFonts w:asciiTheme="minorEastAsia" w:eastAsiaTheme="minorEastAsia" w:hAnsiTheme="minorEastAsia"/>
          <w:color w:val="auto"/>
        </w:rPr>
        <w:t>)</w:t>
      </w:r>
      <w:r w:rsidRPr="00282EAF">
        <w:rPr>
          <w:rFonts w:asciiTheme="minorEastAsia" w:eastAsiaTheme="minorEastAsia" w:hAnsiTheme="minorEastAsia" w:hint="eastAsia"/>
          <w:color w:val="auto"/>
        </w:rPr>
        <w:t>欄にのみ記入</w:t>
      </w:r>
      <w:r w:rsidRPr="00282EAF">
        <w:rPr>
          <w:rFonts w:asciiTheme="minorEastAsia" w:eastAsiaTheme="minorEastAsia" w:hAnsiTheme="minorEastAsia"/>
          <w:color w:val="auto"/>
        </w:rPr>
        <w:t>(</w:t>
      </w:r>
      <w:r w:rsidRPr="00282EAF">
        <w:rPr>
          <w:rFonts w:asciiTheme="minorEastAsia" w:eastAsiaTheme="minorEastAsia" w:hAnsiTheme="minorEastAsia" w:hint="eastAsia"/>
          <w:color w:val="auto"/>
        </w:rPr>
        <w:t>自署</w:t>
      </w:r>
      <w:r w:rsidRPr="00282EAF">
        <w:rPr>
          <w:rFonts w:asciiTheme="minorEastAsia" w:eastAsiaTheme="minorEastAsia" w:hAnsiTheme="minorEastAsia"/>
          <w:color w:val="auto"/>
        </w:rPr>
        <w:t>)</w:t>
      </w:r>
      <w:r w:rsidRPr="00282EAF">
        <w:rPr>
          <w:rFonts w:asciiTheme="minorEastAsia" w:eastAsiaTheme="minorEastAsia" w:hAnsiTheme="minorEastAsia" w:hint="eastAsia"/>
          <w:color w:val="auto"/>
        </w:rPr>
        <w:t>してください。</w:t>
      </w:r>
    </w:p>
    <w:p w14:paraId="1466E032" w14:textId="0CC9A582" w:rsidR="00BC665A" w:rsidRPr="00BC665A" w:rsidRDefault="00BC665A" w:rsidP="00BC665A">
      <w:pPr>
        <w:adjustRightInd/>
        <w:spacing w:line="240" w:lineRule="exact"/>
        <w:ind w:leftChars="250" w:left="895" w:hangingChars="100" w:hanging="256"/>
        <w:rPr>
          <w:rFonts w:asciiTheme="minorEastAsia" w:eastAsiaTheme="minorEastAsia" w:hAnsiTheme="minorEastAsia"/>
        </w:rPr>
      </w:pPr>
      <w:r w:rsidRPr="00282EAF">
        <w:rPr>
          <w:rFonts w:asciiTheme="minorEastAsia" w:eastAsiaTheme="minorEastAsia" w:hAnsiTheme="minorEastAsia" w:hint="eastAsia"/>
          <w:color w:val="auto"/>
        </w:rPr>
        <w:t xml:space="preserve">3　</w:t>
      </w:r>
      <w:r w:rsidRPr="00282EAF">
        <w:rPr>
          <w:rFonts w:asciiTheme="minorEastAsia" w:eastAsiaTheme="minorEastAsia" w:hAnsiTheme="minorEastAsia"/>
          <w:color w:val="auto"/>
        </w:rPr>
        <w:t>全国統計グラフコンクール</w:t>
      </w:r>
      <w:r w:rsidRPr="00282EAF">
        <w:rPr>
          <w:rFonts w:asciiTheme="minorEastAsia" w:eastAsiaTheme="minorEastAsia" w:hAnsiTheme="minorEastAsia" w:hint="eastAsia"/>
          <w:color w:val="auto"/>
        </w:rPr>
        <w:t>あて</w:t>
      </w:r>
      <w:r w:rsidRPr="00282EAF">
        <w:rPr>
          <w:rFonts w:asciiTheme="minorEastAsia" w:eastAsiaTheme="minorEastAsia" w:hAnsiTheme="minorEastAsia"/>
          <w:color w:val="auto"/>
        </w:rPr>
        <w:t>の同意書</w:t>
      </w:r>
      <w:r w:rsidRPr="00282EAF">
        <w:rPr>
          <w:rFonts w:asciiTheme="minorEastAsia" w:eastAsiaTheme="minorEastAsia" w:hAnsiTheme="minorEastAsia" w:hint="eastAsia"/>
          <w:color w:val="auto"/>
        </w:rPr>
        <w:t>「個人情報の</w:t>
      </w:r>
      <w:r w:rsidRPr="00282EAF">
        <w:rPr>
          <w:rFonts w:asciiTheme="minorEastAsia" w:eastAsiaTheme="minorEastAsia" w:hAnsiTheme="minorEastAsia"/>
          <w:color w:val="auto"/>
        </w:rPr>
        <w:t>取扱いについて</w:t>
      </w:r>
      <w:r w:rsidRPr="00282EAF">
        <w:rPr>
          <w:rFonts w:asciiTheme="minorEastAsia" w:eastAsiaTheme="minorEastAsia" w:hAnsiTheme="minorEastAsia" w:hint="eastAsia"/>
          <w:color w:val="auto"/>
        </w:rPr>
        <w:t>」も一緒に</w:t>
      </w:r>
      <w:r>
        <w:rPr>
          <w:rFonts w:asciiTheme="minorEastAsia" w:eastAsiaTheme="minorEastAsia" w:hAnsiTheme="minorEastAsia"/>
        </w:rPr>
        <w:t>提出してください。</w:t>
      </w:r>
    </w:p>
    <w:sectPr w:rsidR="00BC665A" w:rsidRPr="00BC665A" w:rsidSect="00BC665A">
      <w:footerReference w:type="default" r:id="rId8"/>
      <w:pgSz w:w="11906" w:h="16838" w:code="9"/>
      <w:pgMar w:top="680" w:right="839" w:bottom="454" w:left="839" w:header="720" w:footer="720" w:gutter="0"/>
      <w:pgNumType w:start="1"/>
      <w:cols w:space="720"/>
      <w:noEndnote/>
      <w:docGrid w:type="linesAndChars" w:linePitch="341" w:charSpace="7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3BB5" w14:textId="77777777" w:rsidR="005A6B80" w:rsidRDefault="005A6B80">
      <w:r>
        <w:separator/>
      </w:r>
    </w:p>
  </w:endnote>
  <w:endnote w:type="continuationSeparator" w:id="0">
    <w:p w14:paraId="5D256B3C" w14:textId="77777777" w:rsidR="005A6B80" w:rsidRDefault="005A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9E5F4" w14:textId="77777777" w:rsidR="00DC6AE6" w:rsidRDefault="00126CE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82D88" w14:textId="77777777" w:rsidR="005A6B80" w:rsidRDefault="005A6B8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1D7050" w14:textId="77777777" w:rsidR="005A6B80" w:rsidRDefault="005A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AE9"/>
    <w:multiLevelType w:val="hybridMultilevel"/>
    <w:tmpl w:val="B70E32DE"/>
    <w:lvl w:ilvl="0" w:tplc="1B366052">
      <w:start w:val="1"/>
      <w:numFmt w:val="decimal"/>
      <w:lvlText w:val="(%1)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7230487"/>
    <w:multiLevelType w:val="hybridMultilevel"/>
    <w:tmpl w:val="0E2C0A98"/>
    <w:lvl w:ilvl="0" w:tplc="263298C4">
      <w:start w:val="1"/>
      <w:numFmt w:val="decimal"/>
      <w:lvlText w:val="(%1)"/>
      <w:lvlJc w:val="left"/>
      <w:pPr>
        <w:ind w:left="58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2756172"/>
    <w:multiLevelType w:val="hybridMultilevel"/>
    <w:tmpl w:val="F72CF262"/>
    <w:lvl w:ilvl="0" w:tplc="D4845414">
      <w:start w:val="3"/>
      <w:numFmt w:val="decimalEnclosedCircle"/>
      <w:lvlText w:val="%1"/>
      <w:lvlJc w:val="left"/>
      <w:pPr>
        <w:ind w:left="204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3" w15:restartNumberingAfterBreak="0">
    <w:nsid w:val="43071640"/>
    <w:multiLevelType w:val="hybridMultilevel"/>
    <w:tmpl w:val="A01E2BDC"/>
    <w:lvl w:ilvl="0" w:tplc="0E08AFB0">
      <w:start w:val="1"/>
      <w:numFmt w:val="decimal"/>
      <w:lvlText w:val="(%1)"/>
      <w:lvlJc w:val="left"/>
      <w:pPr>
        <w:ind w:left="62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58375FC"/>
    <w:multiLevelType w:val="hybridMultilevel"/>
    <w:tmpl w:val="9FDADBD6"/>
    <w:lvl w:ilvl="0" w:tplc="EAAE9402">
      <w:start w:val="1"/>
      <w:numFmt w:val="decimalEnclosedCircle"/>
      <w:lvlText w:val="%1"/>
      <w:lvlJc w:val="left"/>
      <w:pPr>
        <w:ind w:left="168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  <w:rPr>
        <w:rFonts w:cs="Times New Roman"/>
      </w:rPr>
    </w:lvl>
  </w:abstractNum>
  <w:abstractNum w:abstractNumId="5" w15:restartNumberingAfterBreak="0">
    <w:nsid w:val="46B26738"/>
    <w:multiLevelType w:val="hybridMultilevel"/>
    <w:tmpl w:val="AB463B24"/>
    <w:lvl w:ilvl="0" w:tplc="D3A628EE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907D36"/>
    <w:multiLevelType w:val="hybridMultilevel"/>
    <w:tmpl w:val="A4A85AFC"/>
    <w:lvl w:ilvl="0" w:tplc="6C2E8BD4">
      <w:start w:val="1"/>
      <w:numFmt w:val="decimal"/>
      <w:lvlText w:val="(%1)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5CD2267E"/>
    <w:multiLevelType w:val="hybridMultilevel"/>
    <w:tmpl w:val="575E36F6"/>
    <w:lvl w:ilvl="0" w:tplc="D2E2BDC6">
      <w:start w:val="1"/>
      <w:numFmt w:val="decimalEnclosedCircle"/>
      <w:lvlText w:val="%1"/>
      <w:lvlJc w:val="left"/>
      <w:pPr>
        <w:ind w:left="465" w:hanging="360"/>
      </w:pPr>
      <w:rPr>
        <w:rFonts w:ascii="ＪＳＰ明朝" w:eastAsia="ＭＳ 明朝" w:hAnsi="ＪＳＰ明朝" w:cs="ＪＳＰ明朝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8" w15:restartNumberingAfterBreak="0">
    <w:nsid w:val="7FB93DF3"/>
    <w:multiLevelType w:val="hybridMultilevel"/>
    <w:tmpl w:val="44E45DA6"/>
    <w:lvl w:ilvl="0" w:tplc="D28A8DDA">
      <w:start w:val="1"/>
      <w:numFmt w:val="decimal"/>
      <w:lvlText w:val="(%1)"/>
      <w:lvlJc w:val="left"/>
      <w:pPr>
        <w:ind w:left="6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0"/>
  <w:hyphenationZone w:val="0"/>
  <w:drawingGridHorizontalSpacing w:val="128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23"/>
    <w:rsid w:val="00005BD8"/>
    <w:rsid w:val="000203AE"/>
    <w:rsid w:val="00027CCD"/>
    <w:rsid w:val="00083142"/>
    <w:rsid w:val="0009551C"/>
    <w:rsid w:val="000B484A"/>
    <w:rsid w:val="000C4D1E"/>
    <w:rsid w:val="00126CEB"/>
    <w:rsid w:val="00136369"/>
    <w:rsid w:val="00137A8E"/>
    <w:rsid w:val="00151ECD"/>
    <w:rsid w:val="00173923"/>
    <w:rsid w:val="00177BD0"/>
    <w:rsid w:val="00182B88"/>
    <w:rsid w:val="00183245"/>
    <w:rsid w:val="001B16EC"/>
    <w:rsid w:val="001C0D28"/>
    <w:rsid w:val="001D55D2"/>
    <w:rsid w:val="001F79B6"/>
    <w:rsid w:val="0020203C"/>
    <w:rsid w:val="002064D8"/>
    <w:rsid w:val="00237F3F"/>
    <w:rsid w:val="00255A39"/>
    <w:rsid w:val="00277376"/>
    <w:rsid w:val="00277B46"/>
    <w:rsid w:val="00282EAF"/>
    <w:rsid w:val="00285232"/>
    <w:rsid w:val="002871FA"/>
    <w:rsid w:val="002874FF"/>
    <w:rsid w:val="00290396"/>
    <w:rsid w:val="00295F1F"/>
    <w:rsid w:val="003226B3"/>
    <w:rsid w:val="00331D5A"/>
    <w:rsid w:val="00333288"/>
    <w:rsid w:val="00343616"/>
    <w:rsid w:val="00367B82"/>
    <w:rsid w:val="0038302B"/>
    <w:rsid w:val="003904FD"/>
    <w:rsid w:val="003A1EB1"/>
    <w:rsid w:val="003B5305"/>
    <w:rsid w:val="003B5F30"/>
    <w:rsid w:val="003C3269"/>
    <w:rsid w:val="00402797"/>
    <w:rsid w:val="00402FB6"/>
    <w:rsid w:val="00403D7D"/>
    <w:rsid w:val="004241CF"/>
    <w:rsid w:val="0045323A"/>
    <w:rsid w:val="0045614C"/>
    <w:rsid w:val="004576B1"/>
    <w:rsid w:val="00457E14"/>
    <w:rsid w:val="004708B9"/>
    <w:rsid w:val="00471320"/>
    <w:rsid w:val="00472F9D"/>
    <w:rsid w:val="004C0969"/>
    <w:rsid w:val="004D59CB"/>
    <w:rsid w:val="004E340D"/>
    <w:rsid w:val="004E6CC0"/>
    <w:rsid w:val="004F2BF3"/>
    <w:rsid w:val="00521136"/>
    <w:rsid w:val="00525E37"/>
    <w:rsid w:val="00543246"/>
    <w:rsid w:val="005724C5"/>
    <w:rsid w:val="005A6B80"/>
    <w:rsid w:val="005B7024"/>
    <w:rsid w:val="005C0311"/>
    <w:rsid w:val="005C2691"/>
    <w:rsid w:val="005C5814"/>
    <w:rsid w:val="005D5961"/>
    <w:rsid w:val="005E3FD0"/>
    <w:rsid w:val="005F238E"/>
    <w:rsid w:val="00607A52"/>
    <w:rsid w:val="00642177"/>
    <w:rsid w:val="00674968"/>
    <w:rsid w:val="00694784"/>
    <w:rsid w:val="006A5E51"/>
    <w:rsid w:val="006F3DE4"/>
    <w:rsid w:val="00706954"/>
    <w:rsid w:val="0071556A"/>
    <w:rsid w:val="00727465"/>
    <w:rsid w:val="00746936"/>
    <w:rsid w:val="00746C67"/>
    <w:rsid w:val="00747CD3"/>
    <w:rsid w:val="00790FA6"/>
    <w:rsid w:val="007935E0"/>
    <w:rsid w:val="007A16BF"/>
    <w:rsid w:val="007A4FA2"/>
    <w:rsid w:val="007A5195"/>
    <w:rsid w:val="007B5817"/>
    <w:rsid w:val="007C2EB4"/>
    <w:rsid w:val="007C6CF4"/>
    <w:rsid w:val="007D205A"/>
    <w:rsid w:val="007D517D"/>
    <w:rsid w:val="00814F06"/>
    <w:rsid w:val="00862976"/>
    <w:rsid w:val="008669C7"/>
    <w:rsid w:val="008962D3"/>
    <w:rsid w:val="008B1A11"/>
    <w:rsid w:val="008B6F74"/>
    <w:rsid w:val="008C3C72"/>
    <w:rsid w:val="008D02B1"/>
    <w:rsid w:val="00902461"/>
    <w:rsid w:val="00905C7F"/>
    <w:rsid w:val="00906E3D"/>
    <w:rsid w:val="00907130"/>
    <w:rsid w:val="0092007E"/>
    <w:rsid w:val="00937FB9"/>
    <w:rsid w:val="00944E70"/>
    <w:rsid w:val="009532E7"/>
    <w:rsid w:val="009662F9"/>
    <w:rsid w:val="00970CA6"/>
    <w:rsid w:val="009933EE"/>
    <w:rsid w:val="009A742A"/>
    <w:rsid w:val="009B5430"/>
    <w:rsid w:val="009C1921"/>
    <w:rsid w:val="009C3EE3"/>
    <w:rsid w:val="009C5E23"/>
    <w:rsid w:val="009D35B0"/>
    <w:rsid w:val="009E3D93"/>
    <w:rsid w:val="009F2396"/>
    <w:rsid w:val="00A07698"/>
    <w:rsid w:val="00A15214"/>
    <w:rsid w:val="00A23CBC"/>
    <w:rsid w:val="00A6447E"/>
    <w:rsid w:val="00A838F4"/>
    <w:rsid w:val="00A903AE"/>
    <w:rsid w:val="00A91468"/>
    <w:rsid w:val="00A96B2D"/>
    <w:rsid w:val="00B04A71"/>
    <w:rsid w:val="00B2342E"/>
    <w:rsid w:val="00B253A1"/>
    <w:rsid w:val="00B51389"/>
    <w:rsid w:val="00B77AE3"/>
    <w:rsid w:val="00BA6F8A"/>
    <w:rsid w:val="00BB2550"/>
    <w:rsid w:val="00BB3823"/>
    <w:rsid w:val="00BC665A"/>
    <w:rsid w:val="00BD06A9"/>
    <w:rsid w:val="00BE2C36"/>
    <w:rsid w:val="00BF5582"/>
    <w:rsid w:val="00C25746"/>
    <w:rsid w:val="00C66D5B"/>
    <w:rsid w:val="00C85015"/>
    <w:rsid w:val="00C85375"/>
    <w:rsid w:val="00C975D7"/>
    <w:rsid w:val="00CA0A38"/>
    <w:rsid w:val="00CC503D"/>
    <w:rsid w:val="00CD4AB9"/>
    <w:rsid w:val="00CD7C97"/>
    <w:rsid w:val="00CE2EAF"/>
    <w:rsid w:val="00CF280B"/>
    <w:rsid w:val="00CF4EEE"/>
    <w:rsid w:val="00CF6CFE"/>
    <w:rsid w:val="00D156D4"/>
    <w:rsid w:val="00D37724"/>
    <w:rsid w:val="00D52019"/>
    <w:rsid w:val="00D535C8"/>
    <w:rsid w:val="00D559E5"/>
    <w:rsid w:val="00D7138D"/>
    <w:rsid w:val="00DC3BED"/>
    <w:rsid w:val="00E316DF"/>
    <w:rsid w:val="00E76D06"/>
    <w:rsid w:val="00E77CF2"/>
    <w:rsid w:val="00E85E59"/>
    <w:rsid w:val="00E95A51"/>
    <w:rsid w:val="00EB6571"/>
    <w:rsid w:val="00ED161C"/>
    <w:rsid w:val="00ED3D4A"/>
    <w:rsid w:val="00ED727B"/>
    <w:rsid w:val="00EE0CF6"/>
    <w:rsid w:val="00EF744A"/>
    <w:rsid w:val="00F0780B"/>
    <w:rsid w:val="00F71C79"/>
    <w:rsid w:val="00F81F6F"/>
    <w:rsid w:val="00F84F8B"/>
    <w:rsid w:val="00FB6CE9"/>
    <w:rsid w:val="00FB7FE5"/>
    <w:rsid w:val="00FC67E8"/>
    <w:rsid w:val="00FD54D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167408"/>
  <w14:defaultImageDpi w14:val="0"/>
  <w15:docId w15:val="{3B7ADD82-DA25-4FA3-9A16-1E9455D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a">
    <w:name w:val="脚注(標準)"/>
    <w:uiPriority w:val="99"/>
    <w:rPr>
      <w:sz w:val="22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Balloon Text"/>
    <w:basedOn w:val="a"/>
    <w:link w:val="ad"/>
    <w:uiPriority w:val="99"/>
    <w:semiHidden/>
    <w:unhideWhenUsed/>
    <w:rsid w:val="00CF280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F280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5724C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7935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35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35E0"/>
    <w:rPr>
      <w:rFonts w:cs="ＭＳ 明朝"/>
      <w:color w:val="000000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35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35E0"/>
    <w:rPr>
      <w:rFonts w:cs="ＭＳ 明朝"/>
      <w:b/>
      <w:bCs/>
      <w:color w:val="000000"/>
      <w:kern w:val="0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282E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82EAF"/>
    <w:rPr>
      <w:rFonts w:cs="ＭＳ 明朝"/>
      <w:color w:val="000000"/>
      <w:kern w:val="0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82EA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82EAF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B9C3-5BF3-4F04-A3F0-ED4A9631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6</Words>
  <Characters>10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博雄</dc:creator>
  <cp:lastModifiedBy>鹿児島県</cp:lastModifiedBy>
  <cp:revision>8</cp:revision>
  <cp:lastPrinted>2023-05-25T00:10:00Z</cp:lastPrinted>
  <dcterms:created xsi:type="dcterms:W3CDTF">2022-05-24T04:44:00Z</dcterms:created>
  <dcterms:modified xsi:type="dcterms:W3CDTF">2024-05-20T08:12:00Z</dcterms:modified>
</cp:coreProperties>
</file>